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972" w:rsidRDefault="002A0972" w:rsidP="002A0972"/>
    <w:p w:rsidR="002A0972" w:rsidRDefault="002A0972" w:rsidP="002A0972"/>
    <w:p w:rsidR="002A0972" w:rsidRDefault="002A0972" w:rsidP="002A0972"/>
    <w:p w:rsidR="002A0972" w:rsidRDefault="002A0972" w:rsidP="002A0972"/>
    <w:p w:rsidR="002A0972" w:rsidRDefault="002A0972" w:rsidP="002A0972"/>
    <w:p w:rsidR="0016760E" w:rsidRPr="00F91A15" w:rsidRDefault="0016760E" w:rsidP="002A0972">
      <w:pPr>
        <w:rPr>
          <w:rFonts w:ascii="Arial Narrow" w:hAnsi="Arial Narrow"/>
          <w:sz w:val="28"/>
          <w:szCs w:val="28"/>
        </w:rPr>
      </w:pPr>
      <w:r w:rsidRPr="00F91A15">
        <w:rPr>
          <w:rFonts w:ascii="Arial Narrow" w:hAnsi="Arial Narrow"/>
          <w:sz w:val="28"/>
          <w:szCs w:val="28"/>
        </w:rPr>
        <w:t>Familie:________________</w:t>
      </w:r>
    </w:p>
    <w:p w:rsidR="0016760E" w:rsidRPr="00F91A15" w:rsidRDefault="0016760E" w:rsidP="002A0972">
      <w:pPr>
        <w:rPr>
          <w:rFonts w:ascii="Arial Narrow" w:hAnsi="Arial Narrow"/>
          <w:sz w:val="28"/>
          <w:szCs w:val="28"/>
        </w:rPr>
      </w:pPr>
      <w:r w:rsidRPr="00F91A15">
        <w:rPr>
          <w:rFonts w:ascii="Arial Narrow" w:hAnsi="Arial Narrow"/>
          <w:sz w:val="28"/>
          <w:szCs w:val="28"/>
        </w:rPr>
        <w:t>Kind: _________________</w:t>
      </w:r>
      <w:r w:rsidR="00F91A15">
        <w:rPr>
          <w:rFonts w:ascii="Arial Narrow" w:hAnsi="Arial Narrow"/>
          <w:sz w:val="28"/>
          <w:szCs w:val="28"/>
        </w:rPr>
        <w:t>_</w:t>
      </w:r>
    </w:p>
    <w:p w:rsidR="0016760E" w:rsidRPr="00F91A15" w:rsidRDefault="0016760E" w:rsidP="002A0972">
      <w:pPr>
        <w:rPr>
          <w:rFonts w:ascii="Arial Narrow" w:hAnsi="Arial Narrow"/>
        </w:rPr>
      </w:pPr>
    </w:p>
    <w:p w:rsidR="0016760E" w:rsidRPr="00F91A15" w:rsidRDefault="0016760E" w:rsidP="002A0972">
      <w:pPr>
        <w:rPr>
          <w:rFonts w:ascii="Arial Narrow" w:hAnsi="Arial Narrow"/>
        </w:rPr>
      </w:pPr>
    </w:p>
    <w:p w:rsidR="0016760E" w:rsidRPr="00F91A15" w:rsidRDefault="0016760E" w:rsidP="002A0972">
      <w:pPr>
        <w:rPr>
          <w:rFonts w:ascii="Arial Narrow" w:hAnsi="Arial Narrow"/>
        </w:rPr>
      </w:pPr>
    </w:p>
    <w:p w:rsidR="0016760E" w:rsidRPr="00F91A15" w:rsidRDefault="0016760E" w:rsidP="002A0972">
      <w:pPr>
        <w:rPr>
          <w:rFonts w:ascii="Arial Narrow" w:hAnsi="Arial Narrow"/>
        </w:rPr>
      </w:pPr>
    </w:p>
    <w:p w:rsidR="0016760E" w:rsidRPr="00F91A15" w:rsidRDefault="0016760E" w:rsidP="002A0972">
      <w:pPr>
        <w:rPr>
          <w:rFonts w:ascii="Arial Narrow" w:hAnsi="Arial Narrow"/>
        </w:rPr>
      </w:pPr>
    </w:p>
    <w:p w:rsidR="0016760E" w:rsidRPr="00F91A15" w:rsidRDefault="002A0972" w:rsidP="002A0972">
      <w:pPr>
        <w:rPr>
          <w:rFonts w:ascii="Arial Narrow" w:hAnsi="Arial Narrow"/>
          <w:b/>
          <w:sz w:val="28"/>
          <w:szCs w:val="28"/>
        </w:rPr>
      </w:pPr>
      <w:r w:rsidRPr="00F91A15">
        <w:rPr>
          <w:rFonts w:ascii="Arial Narrow" w:hAnsi="Arial Narrow"/>
          <w:b/>
          <w:sz w:val="28"/>
          <w:szCs w:val="28"/>
        </w:rPr>
        <w:t xml:space="preserve">78. Schule </w:t>
      </w:r>
      <w:r w:rsidR="0016760E" w:rsidRPr="00F91A15">
        <w:rPr>
          <w:rFonts w:ascii="Arial Narrow" w:hAnsi="Arial Narrow"/>
          <w:b/>
          <w:sz w:val="28"/>
          <w:szCs w:val="28"/>
        </w:rPr>
        <w:t>– Grundschule der Stadt Leipzig</w:t>
      </w:r>
    </w:p>
    <w:p w:rsidR="0016760E" w:rsidRPr="00F91A15" w:rsidRDefault="0016760E" w:rsidP="002A0972">
      <w:pPr>
        <w:rPr>
          <w:rFonts w:ascii="Arial Narrow" w:hAnsi="Arial Narrow"/>
          <w:sz w:val="28"/>
          <w:szCs w:val="28"/>
        </w:rPr>
      </w:pPr>
      <w:proofErr w:type="spellStart"/>
      <w:r w:rsidRPr="00F91A15">
        <w:rPr>
          <w:rFonts w:ascii="Arial Narrow" w:hAnsi="Arial Narrow"/>
          <w:sz w:val="28"/>
          <w:szCs w:val="28"/>
        </w:rPr>
        <w:t>Binzer</w:t>
      </w:r>
      <w:proofErr w:type="spellEnd"/>
      <w:r w:rsidRPr="00F91A15">
        <w:rPr>
          <w:rFonts w:ascii="Arial Narrow" w:hAnsi="Arial Narrow"/>
          <w:sz w:val="28"/>
          <w:szCs w:val="28"/>
        </w:rPr>
        <w:t xml:space="preserve"> Str. 14</w:t>
      </w:r>
      <w:r w:rsidR="002A0972" w:rsidRPr="00F91A15">
        <w:rPr>
          <w:rFonts w:ascii="Arial Narrow" w:hAnsi="Arial Narrow"/>
          <w:sz w:val="28"/>
          <w:szCs w:val="28"/>
        </w:rPr>
        <w:t xml:space="preserve"> </w:t>
      </w:r>
    </w:p>
    <w:p w:rsidR="002A0972" w:rsidRPr="00F91A15" w:rsidRDefault="002A0972" w:rsidP="002A0972">
      <w:pPr>
        <w:rPr>
          <w:rFonts w:ascii="Arial Narrow" w:hAnsi="Arial Narrow"/>
          <w:sz w:val="28"/>
          <w:szCs w:val="28"/>
        </w:rPr>
      </w:pPr>
      <w:r w:rsidRPr="00F91A15">
        <w:rPr>
          <w:rFonts w:ascii="Arial Narrow" w:hAnsi="Arial Narrow"/>
          <w:sz w:val="28"/>
          <w:szCs w:val="28"/>
        </w:rPr>
        <w:t>04207 Leipzig</w:t>
      </w:r>
    </w:p>
    <w:p w:rsidR="0016760E" w:rsidRPr="00F91A15" w:rsidRDefault="0016760E" w:rsidP="002A0972">
      <w:pPr>
        <w:rPr>
          <w:rFonts w:ascii="Arial Narrow" w:hAnsi="Arial Narrow"/>
          <w:sz w:val="28"/>
          <w:szCs w:val="28"/>
        </w:rPr>
      </w:pPr>
      <w:r w:rsidRPr="00F91A15">
        <w:rPr>
          <w:rFonts w:ascii="Arial Narrow" w:hAnsi="Arial Narrow"/>
          <w:sz w:val="28"/>
          <w:szCs w:val="28"/>
        </w:rPr>
        <w:t>z.H. _______________________</w:t>
      </w:r>
    </w:p>
    <w:p w:rsidR="0016760E" w:rsidRPr="00F91A15" w:rsidRDefault="0016760E" w:rsidP="002A0972">
      <w:pPr>
        <w:rPr>
          <w:rFonts w:ascii="Arial Narrow" w:hAnsi="Arial Narrow"/>
          <w:sz w:val="18"/>
          <w:szCs w:val="18"/>
        </w:rPr>
      </w:pPr>
      <w:r w:rsidRPr="00F91A15">
        <w:rPr>
          <w:rFonts w:ascii="Arial Narrow" w:hAnsi="Arial Narrow"/>
          <w:sz w:val="28"/>
          <w:szCs w:val="28"/>
        </w:rPr>
        <w:t xml:space="preserve">      </w:t>
      </w:r>
      <w:r w:rsidRPr="00F91A15">
        <w:rPr>
          <w:rFonts w:ascii="Arial Narrow" w:hAnsi="Arial Narrow"/>
          <w:sz w:val="18"/>
          <w:szCs w:val="18"/>
        </w:rPr>
        <w:t xml:space="preserve"> (</w:t>
      </w:r>
      <w:proofErr w:type="spellStart"/>
      <w:r w:rsidRPr="00F91A15">
        <w:rPr>
          <w:rFonts w:ascii="Arial Narrow" w:hAnsi="Arial Narrow"/>
          <w:sz w:val="18"/>
          <w:szCs w:val="18"/>
        </w:rPr>
        <w:t>KlassenlehrerIn</w:t>
      </w:r>
      <w:proofErr w:type="spellEnd"/>
      <w:r w:rsidRPr="00F91A15">
        <w:rPr>
          <w:rFonts w:ascii="Arial Narrow" w:hAnsi="Arial Narrow"/>
          <w:sz w:val="18"/>
          <w:szCs w:val="18"/>
        </w:rPr>
        <w:t>)</w:t>
      </w:r>
    </w:p>
    <w:p w:rsidR="002A0972" w:rsidRPr="00F91A15" w:rsidRDefault="002A0972" w:rsidP="002A0972">
      <w:pPr>
        <w:rPr>
          <w:rFonts w:ascii="Arial Narrow" w:hAnsi="Arial Narrow"/>
          <w:sz w:val="28"/>
          <w:szCs w:val="28"/>
        </w:rPr>
      </w:pPr>
    </w:p>
    <w:p w:rsidR="002A0972" w:rsidRPr="00F91A15" w:rsidRDefault="002A0972" w:rsidP="002A0972">
      <w:pPr>
        <w:rPr>
          <w:rFonts w:ascii="Arial Narrow" w:hAnsi="Arial Narrow"/>
        </w:rPr>
      </w:pPr>
    </w:p>
    <w:p w:rsidR="002A0972" w:rsidRPr="00F91A15" w:rsidRDefault="002A0972" w:rsidP="002A0972">
      <w:pPr>
        <w:rPr>
          <w:rFonts w:ascii="Arial Narrow" w:hAnsi="Arial Narrow"/>
        </w:rPr>
      </w:pPr>
    </w:p>
    <w:p w:rsidR="002A0972" w:rsidRPr="00F91A15" w:rsidRDefault="002A0972" w:rsidP="002A0972">
      <w:pPr>
        <w:rPr>
          <w:rFonts w:ascii="Arial Narrow" w:hAnsi="Arial Narrow"/>
        </w:rPr>
      </w:pPr>
    </w:p>
    <w:p w:rsidR="002A0972" w:rsidRPr="00F91A15" w:rsidRDefault="002A0972" w:rsidP="002A0972">
      <w:pPr>
        <w:rPr>
          <w:rFonts w:ascii="Arial Narrow" w:hAnsi="Arial Narrow"/>
        </w:rPr>
      </w:pPr>
    </w:p>
    <w:p w:rsidR="002A0972" w:rsidRPr="00F91A15" w:rsidRDefault="002A0972" w:rsidP="002A0972">
      <w:pPr>
        <w:jc w:val="right"/>
        <w:rPr>
          <w:rFonts w:ascii="Arial Narrow" w:hAnsi="Arial Narrow"/>
          <w:sz w:val="28"/>
          <w:szCs w:val="28"/>
        </w:rPr>
      </w:pPr>
      <w:r w:rsidRPr="00F91A15">
        <w:rPr>
          <w:rFonts w:ascii="Arial Narrow" w:hAnsi="Arial Narrow"/>
          <w:sz w:val="28"/>
          <w:szCs w:val="28"/>
        </w:rPr>
        <w:t xml:space="preserve">Leipzig, </w:t>
      </w:r>
      <w:r w:rsidR="0016760E" w:rsidRPr="00F91A15">
        <w:rPr>
          <w:rFonts w:ascii="Arial Narrow" w:hAnsi="Arial Narrow"/>
          <w:sz w:val="28"/>
          <w:szCs w:val="28"/>
        </w:rPr>
        <w:t>________________</w:t>
      </w:r>
    </w:p>
    <w:p w:rsidR="002A0972" w:rsidRPr="00F91A15" w:rsidRDefault="002A0972" w:rsidP="002A0972">
      <w:pPr>
        <w:rPr>
          <w:rFonts w:ascii="Arial Narrow" w:hAnsi="Arial Narrow"/>
          <w:sz w:val="28"/>
          <w:szCs w:val="28"/>
        </w:rPr>
      </w:pPr>
    </w:p>
    <w:p w:rsidR="002A0972" w:rsidRPr="00F91A15" w:rsidRDefault="002A0972" w:rsidP="002A0972">
      <w:pPr>
        <w:rPr>
          <w:rFonts w:ascii="Arial Narrow" w:hAnsi="Arial Narrow"/>
          <w:sz w:val="28"/>
          <w:szCs w:val="28"/>
        </w:rPr>
      </w:pPr>
    </w:p>
    <w:p w:rsidR="002A0972" w:rsidRPr="00F91A15" w:rsidRDefault="0016760E" w:rsidP="002A0972">
      <w:pPr>
        <w:rPr>
          <w:rFonts w:ascii="Arial Narrow" w:hAnsi="Arial Narrow"/>
          <w:b/>
          <w:sz w:val="28"/>
          <w:szCs w:val="28"/>
        </w:rPr>
      </w:pPr>
      <w:r w:rsidRPr="00F91A15">
        <w:rPr>
          <w:rFonts w:ascii="Arial Narrow" w:hAnsi="Arial Narrow"/>
          <w:b/>
          <w:sz w:val="28"/>
          <w:szCs w:val="28"/>
        </w:rPr>
        <w:t>Entschuldigung</w:t>
      </w:r>
      <w:r w:rsidR="00F91A15" w:rsidRPr="00F91A15">
        <w:rPr>
          <w:rFonts w:ascii="Arial Narrow" w:hAnsi="Arial Narrow"/>
          <w:b/>
          <w:sz w:val="28"/>
          <w:szCs w:val="28"/>
        </w:rPr>
        <w:t xml:space="preserve"> für das Fehlen im Unterricht</w:t>
      </w:r>
    </w:p>
    <w:p w:rsidR="0016760E" w:rsidRPr="00F91A15" w:rsidRDefault="0016760E" w:rsidP="002A0972">
      <w:pPr>
        <w:rPr>
          <w:rFonts w:ascii="Arial Narrow" w:hAnsi="Arial Narrow"/>
          <w:b/>
          <w:sz w:val="28"/>
          <w:szCs w:val="28"/>
        </w:rPr>
      </w:pPr>
    </w:p>
    <w:p w:rsidR="0016760E" w:rsidRPr="00F91A15" w:rsidRDefault="0016760E" w:rsidP="002A0972">
      <w:pPr>
        <w:rPr>
          <w:rFonts w:ascii="Arial Narrow" w:hAnsi="Arial Narrow"/>
          <w:b/>
          <w:sz w:val="28"/>
          <w:szCs w:val="28"/>
        </w:rPr>
      </w:pPr>
    </w:p>
    <w:p w:rsidR="00575D6C" w:rsidRPr="00F91A15" w:rsidRDefault="0016760E" w:rsidP="00575D6C">
      <w:pPr>
        <w:spacing w:line="600" w:lineRule="auto"/>
        <w:rPr>
          <w:rFonts w:ascii="Arial Narrow" w:hAnsi="Arial Narrow"/>
          <w:sz w:val="28"/>
          <w:szCs w:val="28"/>
        </w:rPr>
      </w:pPr>
      <w:r w:rsidRPr="00F91A15">
        <w:rPr>
          <w:rFonts w:ascii="Arial Narrow" w:hAnsi="Arial Narrow"/>
          <w:sz w:val="28"/>
          <w:szCs w:val="28"/>
        </w:rPr>
        <w:t>Sehr geehrte/r _____________________</w:t>
      </w:r>
      <w:r w:rsidR="00575D6C" w:rsidRPr="00F91A15">
        <w:rPr>
          <w:rFonts w:ascii="Arial Narrow" w:hAnsi="Arial Narrow"/>
          <w:sz w:val="28"/>
          <w:szCs w:val="28"/>
        </w:rPr>
        <w:t>,</w:t>
      </w:r>
    </w:p>
    <w:p w:rsidR="00575D6C" w:rsidRPr="00F91A15" w:rsidRDefault="00575D6C" w:rsidP="00575D6C">
      <w:pPr>
        <w:spacing w:line="600" w:lineRule="auto"/>
        <w:rPr>
          <w:rFonts w:ascii="Arial Narrow" w:hAnsi="Arial Narrow"/>
          <w:sz w:val="28"/>
          <w:szCs w:val="28"/>
        </w:rPr>
      </w:pPr>
    </w:p>
    <w:p w:rsidR="0016760E" w:rsidRPr="00F91A15" w:rsidRDefault="0016760E" w:rsidP="00F91A15">
      <w:pPr>
        <w:spacing w:line="480" w:lineRule="auto"/>
        <w:rPr>
          <w:rFonts w:ascii="Arial Narrow" w:hAnsi="Arial Narrow"/>
          <w:sz w:val="28"/>
          <w:szCs w:val="28"/>
        </w:rPr>
      </w:pPr>
      <w:r w:rsidRPr="00F91A15">
        <w:rPr>
          <w:rFonts w:ascii="Arial Narrow" w:hAnsi="Arial Narrow"/>
          <w:sz w:val="28"/>
          <w:szCs w:val="28"/>
        </w:rPr>
        <w:t>hiermit entschuldige ich das Fehlen meines Kindes ________________________ (Klasse_</w:t>
      </w:r>
      <w:r w:rsidR="00F91A15" w:rsidRPr="00F91A15">
        <w:rPr>
          <w:rFonts w:ascii="Arial Narrow" w:hAnsi="Arial Narrow"/>
          <w:sz w:val="28"/>
          <w:szCs w:val="28"/>
        </w:rPr>
        <w:t>__) für den ____________________</w:t>
      </w:r>
      <w:r w:rsidRPr="00F91A15">
        <w:rPr>
          <w:rFonts w:ascii="Arial Narrow" w:hAnsi="Arial Narrow"/>
          <w:sz w:val="28"/>
          <w:szCs w:val="28"/>
        </w:rPr>
        <w:t xml:space="preserve"> </w:t>
      </w:r>
    </w:p>
    <w:p w:rsidR="0016760E" w:rsidRPr="00F91A15" w:rsidRDefault="0016760E" w:rsidP="00F91A15">
      <w:pPr>
        <w:spacing w:line="480" w:lineRule="auto"/>
        <w:rPr>
          <w:rFonts w:ascii="Arial Narrow" w:hAnsi="Arial Narrow"/>
          <w:sz w:val="28"/>
          <w:szCs w:val="28"/>
        </w:rPr>
      </w:pPr>
      <w:r w:rsidRPr="00F91A15">
        <w:rPr>
          <w:rFonts w:ascii="Arial Narrow" w:hAnsi="Arial Narrow"/>
          <w:sz w:val="28"/>
          <w:szCs w:val="28"/>
        </w:rPr>
        <w:t>aufgrund von Krankheit/ eines Arzttermins/_______________________________.</w:t>
      </w:r>
    </w:p>
    <w:p w:rsidR="008044B8" w:rsidRPr="00F91A15" w:rsidRDefault="008044B8" w:rsidP="008044B8">
      <w:pPr>
        <w:spacing w:line="276" w:lineRule="auto"/>
        <w:rPr>
          <w:rFonts w:ascii="Arial Narrow" w:hAnsi="Arial Narrow"/>
          <w:sz w:val="28"/>
          <w:szCs w:val="28"/>
        </w:rPr>
      </w:pPr>
    </w:p>
    <w:p w:rsidR="00575D6C" w:rsidRPr="00F91A15" w:rsidRDefault="00575D6C" w:rsidP="00575D6C">
      <w:pPr>
        <w:spacing w:line="600" w:lineRule="auto"/>
        <w:rPr>
          <w:rFonts w:ascii="Arial Narrow" w:hAnsi="Arial Narrow"/>
          <w:sz w:val="28"/>
          <w:szCs w:val="28"/>
        </w:rPr>
      </w:pPr>
      <w:r w:rsidRPr="00F91A15">
        <w:rPr>
          <w:rFonts w:ascii="Arial Narrow" w:hAnsi="Arial Narrow"/>
          <w:sz w:val="28"/>
          <w:szCs w:val="28"/>
        </w:rPr>
        <w:t>Mit freundlichen Grüßen</w:t>
      </w:r>
    </w:p>
    <w:p w:rsidR="00AF6C15" w:rsidRPr="00F91A15" w:rsidRDefault="0016760E" w:rsidP="002A0972">
      <w:pPr>
        <w:rPr>
          <w:rFonts w:ascii="Arial Narrow" w:hAnsi="Arial Narrow"/>
          <w:sz w:val="28"/>
          <w:szCs w:val="28"/>
        </w:rPr>
      </w:pPr>
      <w:r w:rsidRPr="00F91A15">
        <w:rPr>
          <w:rFonts w:ascii="Arial Narrow" w:hAnsi="Arial Narrow"/>
          <w:sz w:val="28"/>
          <w:szCs w:val="28"/>
        </w:rPr>
        <w:t>__________________________________</w:t>
      </w:r>
      <w:bookmarkStart w:id="0" w:name="_GoBack"/>
      <w:bookmarkEnd w:id="0"/>
    </w:p>
    <w:sectPr w:rsidR="00AF6C15" w:rsidRPr="00F91A15" w:rsidSect="00E27C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98" w:right="1417" w:bottom="1134" w:left="1417" w:header="708" w:footer="68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989" w:rsidRDefault="000A3989" w:rsidP="00450ADC">
      <w:r>
        <w:separator/>
      </w:r>
    </w:p>
  </w:endnote>
  <w:endnote w:type="continuationSeparator" w:id="0">
    <w:p w:rsidR="000A3989" w:rsidRDefault="000A3989" w:rsidP="00450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15" w:rsidRDefault="00AF6C15" w:rsidP="00AF6C15">
    <w:pPr>
      <w:pStyle w:val="Fuzeile"/>
      <w:jc w:val="center"/>
    </w:pPr>
    <w:r w:rsidRPr="00AF6C15">
      <w:rPr>
        <w:rFonts w:asciiTheme="minorHAnsi" w:hAnsiTheme="minorHAnsi"/>
        <w:color w:val="1F497D" w:themeColor="text2"/>
        <w:sz w:val="22"/>
        <w:lang w:val="en-US"/>
      </w:rPr>
      <w:t>www.78gs.wordpress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2694"/>
      <w:gridCol w:w="4110"/>
    </w:tblGrid>
    <w:tr w:rsidR="00AF6C15" w:rsidRPr="0016760E" w:rsidTr="00AF6C15">
      <w:tc>
        <w:tcPr>
          <w:tcW w:w="2943" w:type="dxa"/>
          <w:vAlign w:val="center"/>
        </w:tcPr>
        <w:p w:rsidR="00AF6C15" w:rsidRPr="00AF6C15" w:rsidRDefault="00AF6C15" w:rsidP="00AF6C15">
          <w:pPr>
            <w:pStyle w:val="Fuzeile"/>
            <w:rPr>
              <w:rFonts w:asciiTheme="minorHAnsi" w:hAnsiTheme="minorHAnsi"/>
              <w:color w:val="1F497D" w:themeColor="text2"/>
              <w:sz w:val="22"/>
            </w:rPr>
          </w:pPr>
        </w:p>
      </w:tc>
      <w:tc>
        <w:tcPr>
          <w:tcW w:w="2694" w:type="dxa"/>
          <w:vAlign w:val="center"/>
        </w:tcPr>
        <w:p w:rsidR="00AF6C15" w:rsidRPr="00AF6C15" w:rsidRDefault="00AF6C15" w:rsidP="00AF6C15">
          <w:pPr>
            <w:pStyle w:val="Fuzeile"/>
            <w:tabs>
              <w:tab w:val="left" w:pos="568"/>
            </w:tabs>
            <w:rPr>
              <w:rFonts w:asciiTheme="minorHAnsi" w:hAnsiTheme="minorHAnsi"/>
              <w:color w:val="1F497D" w:themeColor="text2"/>
              <w:sz w:val="22"/>
              <w:lang w:val="en-US"/>
            </w:rPr>
          </w:pPr>
        </w:p>
      </w:tc>
      <w:tc>
        <w:tcPr>
          <w:tcW w:w="4110" w:type="dxa"/>
          <w:vAlign w:val="center"/>
        </w:tcPr>
        <w:p w:rsidR="00AF6C15" w:rsidRPr="00AF6C15" w:rsidRDefault="00AF6C15" w:rsidP="00AF6C15">
          <w:pPr>
            <w:pStyle w:val="Fuzeile"/>
            <w:tabs>
              <w:tab w:val="left" w:pos="1317"/>
            </w:tabs>
            <w:rPr>
              <w:rFonts w:asciiTheme="minorHAnsi" w:hAnsiTheme="minorHAnsi"/>
              <w:color w:val="1F497D" w:themeColor="text2"/>
              <w:sz w:val="22"/>
              <w:lang w:val="en-US"/>
            </w:rPr>
          </w:pPr>
        </w:p>
      </w:tc>
    </w:tr>
  </w:tbl>
  <w:p w:rsidR="00AF6C15" w:rsidRPr="00AF6C15" w:rsidRDefault="00AF6C15" w:rsidP="00AF6C1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989" w:rsidRDefault="000A3989" w:rsidP="00450ADC">
      <w:r>
        <w:separator/>
      </w:r>
    </w:p>
  </w:footnote>
  <w:footnote w:type="continuationSeparator" w:id="0">
    <w:p w:rsidR="000A3989" w:rsidRDefault="000A3989" w:rsidP="00450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344988"/>
      <w:docPartObj>
        <w:docPartGallery w:val="Page Numbers (Top of Page)"/>
        <w:docPartUnique/>
      </w:docPartObj>
    </w:sdtPr>
    <w:sdtEndPr/>
    <w:sdtContent>
      <w:p w:rsidR="00AF6C15" w:rsidRDefault="00AF6C15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60E">
          <w:rPr>
            <w:noProof/>
          </w:rPr>
          <w:t>- 2 -</w:t>
        </w:r>
        <w:r>
          <w:fldChar w:fldCharType="end"/>
        </w:r>
      </w:p>
    </w:sdtContent>
  </w:sdt>
  <w:p w:rsidR="00AF6C15" w:rsidRDefault="00AF6C1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CF5" w:rsidRDefault="00E27CF5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F491F5" wp14:editId="04902160">
              <wp:simplePos x="0" y="0"/>
              <wp:positionH relativeFrom="column">
                <wp:posOffset>-966470</wp:posOffset>
              </wp:positionH>
              <wp:positionV relativeFrom="paragraph">
                <wp:posOffset>-248285</wp:posOffset>
              </wp:positionV>
              <wp:extent cx="7993380" cy="1340485"/>
              <wp:effectExtent l="0" t="266700" r="7620" b="0"/>
              <wp:wrapNone/>
              <wp:docPr id="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93380" cy="1340485"/>
                        <a:chOff x="0" y="0"/>
                        <a:chExt cx="7993380" cy="1340485"/>
                      </a:xfrm>
                    </wpg:grpSpPr>
                    <wpg:grpSp>
                      <wpg:cNvPr id="7" name="Gruppieren 7"/>
                      <wpg:cNvGrpSpPr/>
                      <wpg:grpSpPr>
                        <a:xfrm>
                          <a:off x="0" y="0"/>
                          <a:ext cx="7993380" cy="979805"/>
                          <a:chOff x="0" y="0"/>
                          <a:chExt cx="7993380" cy="979805"/>
                        </a:xfrm>
                      </wpg:grpSpPr>
                      <wpg:grpSp>
                        <wpg:cNvPr id="2" name="Gruppieren 2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7993380" cy="979805"/>
                            <a:chOff x="0" y="136480"/>
                            <a:chExt cx="7812568" cy="979924"/>
                          </a:xfrm>
                        </wpg:grpSpPr>
                        <wpg:grpSp>
                          <wpg:cNvPr id="20" name="Gruppieren 20"/>
                          <wpg:cNvGrpSpPr/>
                          <wpg:grpSpPr>
                            <a:xfrm>
                              <a:off x="0" y="537882"/>
                              <a:ext cx="7582535" cy="578522"/>
                              <a:chOff x="0" y="13448"/>
                              <a:chExt cx="7582711" cy="578796"/>
                            </a:xfrm>
                          </wpg:grpSpPr>
                          <wpg:grpSp>
                            <wpg:cNvPr id="6" name="Gruppieren 6"/>
                            <wpg:cNvGrpSpPr/>
                            <wpg:grpSpPr>
                              <a:xfrm>
                                <a:off x="0" y="13448"/>
                                <a:ext cx="7582711" cy="578796"/>
                                <a:chOff x="0" y="0"/>
                                <a:chExt cx="7582711" cy="578796"/>
                              </a:xfrm>
                            </wpg:grpSpPr>
                            <wpg:grpSp>
                              <wpg:cNvPr id="5" name="Gruppieren 5"/>
                              <wpg:cNvGrpSpPr/>
                              <wpg:grpSpPr>
                                <a:xfrm>
                                  <a:off x="0" y="0"/>
                                  <a:ext cx="7354111" cy="578796"/>
                                  <a:chOff x="0" y="0"/>
                                  <a:chExt cx="7354111" cy="57879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" name="Grafik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046707" y="0"/>
                                    <a:ext cx="3307404" cy="578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" name="Grafik 3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73862"/>
                                  <a:stretch/>
                                </pic:blipFill>
                                <pic:spPr bwMode="auto">
                                  <a:xfrm flipH="1">
                                    <a:off x="0" y="0"/>
                                    <a:ext cx="4260715" cy="578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" name="Grafik 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0851"/>
                                <a:stretch/>
                              </pic:blipFill>
                              <pic:spPr bwMode="auto">
                                <a:xfrm>
                                  <a:off x="7037962" y="0"/>
                                  <a:ext cx="544749" cy="5787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19" name="Gruppieren 19"/>
                            <wpg:cNvGrpSpPr/>
                            <wpg:grpSpPr>
                              <a:xfrm>
                                <a:off x="4995153" y="277239"/>
                                <a:ext cx="359410" cy="150643"/>
                                <a:chOff x="0" y="0"/>
                                <a:chExt cx="359410" cy="150643"/>
                              </a:xfrm>
                            </wpg:grpSpPr>
                            <wps:wsp>
                              <wps:cNvPr id="17" name="Rechteck 17"/>
                              <wps:cNvSpPr/>
                              <wps:spPr>
                                <a:xfrm>
                                  <a:off x="0" y="68093"/>
                                  <a:ext cx="359410" cy="825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hteck 18"/>
                              <wps:cNvSpPr/>
                              <wps:spPr>
                                <a:xfrm>
                                  <a:off x="179961" y="0"/>
                                  <a:ext cx="179449" cy="825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9" name="Textfeld 9"/>
                          <wps:cNvSpPr txBox="1"/>
                          <wps:spPr>
                            <a:xfrm rot="636673">
                              <a:off x="4758962" y="136480"/>
                              <a:ext cx="3053606" cy="466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F6C15" w:rsidRPr="00392BA4" w:rsidRDefault="00AF6C15" w:rsidP="00AF6C15">
                                <w:pPr>
                                  <w:jc w:val="center"/>
                                  <w:rPr>
                                    <w:rFonts w:ascii="Freestyle Script" w:hAnsi="Freestyle Script"/>
                                    <w:noProof/>
                                    <w:color w:val="548DD4" w:themeColor="text2" w:themeTint="99"/>
                                    <w:sz w:val="52"/>
                                    <w:szCs w:val="72"/>
                                  </w:rPr>
                                </w:pPr>
                                <w:r w:rsidRPr="00392BA4">
                                  <w:rPr>
                                    <w:rFonts w:ascii="Freestyle Script" w:hAnsi="Freestyle Script"/>
                                    <w:noProof/>
                                    <w:color w:val="548DD4" w:themeColor="text2" w:themeTint="99"/>
                                    <w:sz w:val="52"/>
                                    <w:szCs w:val="72"/>
                                  </w:rPr>
                                  <w:t>Unsere Schule am See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Rechteck 10"/>
                        <wps:cNvSpPr/>
                        <wps:spPr>
                          <a:xfrm>
                            <a:off x="5283200" y="621553"/>
                            <a:ext cx="244475" cy="18732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eck 11"/>
                        <wps:cNvSpPr/>
                        <wps:spPr>
                          <a:xfrm>
                            <a:off x="5097929" y="699247"/>
                            <a:ext cx="214630" cy="10922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2" name="Textfeld 22"/>
                      <wps:cNvSpPr txBox="1">
                        <a:spLocks/>
                      </wps:cNvSpPr>
                      <wps:spPr>
                        <a:xfrm>
                          <a:off x="838200" y="438150"/>
                          <a:ext cx="4921885" cy="902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C15" w:rsidRPr="005D47C6" w:rsidRDefault="00AF6C15" w:rsidP="00AF6C15">
                            <w:pPr>
                              <w:rPr>
                                <w:rFonts w:ascii="Comic Sans MS" w:hAnsi="Comic Sans MS" w:cs="Arial"/>
                                <w:b/>
                                <w:color w:val="0070C0"/>
                                <w:sz w:val="36"/>
                                <w:szCs w:val="21"/>
                              </w:rPr>
                            </w:pPr>
                            <w:r w:rsidRPr="005D47C6">
                              <w:rPr>
                                <w:rFonts w:ascii="Comic Sans MS" w:hAnsi="Comic Sans MS" w:cs="Arial"/>
                                <w:b/>
                                <w:color w:val="0070C0"/>
                                <w:sz w:val="36"/>
                                <w:szCs w:val="21"/>
                              </w:rPr>
                              <w:t xml:space="preserve">78. Schule  </w:t>
                            </w:r>
                          </w:p>
                          <w:p w:rsidR="00AF6C15" w:rsidRPr="005D47C6" w:rsidRDefault="00AF6C15" w:rsidP="00AF6C15">
                            <w:pPr>
                              <w:rPr>
                                <w:rFonts w:ascii="Comic Sans MS" w:hAnsi="Comic Sans MS" w:cs="Arial"/>
                                <w:color w:val="0070C0"/>
                                <w:sz w:val="36"/>
                                <w:szCs w:val="21"/>
                              </w:rPr>
                            </w:pPr>
                            <w:r w:rsidRPr="005D47C6">
                              <w:rPr>
                                <w:rFonts w:ascii="Comic Sans MS" w:hAnsi="Comic Sans MS" w:cs="Arial"/>
                                <w:color w:val="0070C0"/>
                                <w:sz w:val="36"/>
                                <w:szCs w:val="21"/>
                              </w:rPr>
                              <w:t>Grundschule der Stadt Leipz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8" o:spid="_x0000_s1026" style="position:absolute;margin-left:-76.1pt;margin-top:-19.55pt;width:629.4pt;height:105.55pt;z-index:251659264;mso-height-relative:margin" coordsize="79933,13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">
              <v:group id="Gruppieren 7" o:spid="_x0000_s1027" style="position:absolute;width:79933;height:9798" coordsize="79933,9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group id="Gruppieren 2" o:spid="_x0000_s1028" style="position:absolute;width:79933;height:9798" coordorigin=",1364" coordsize="78125,9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uppieren 20" o:spid="_x0000_s1029" style="position:absolute;top:5378;width:75825;height:5786" coordorigin=",134" coordsize="75827,57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group id="Gruppieren 6" o:spid="_x0000_s1030" style="position:absolute;top:134;width:75827;height:5788" coordsize="75827,57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group id="Gruppieren 5" o:spid="_x0000_s1031" style="position:absolute;width:73541;height:5787" coordsize="73541,57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Grafik 1" o:spid="_x0000_s1032" type="#_x0000_t75" style="position:absolute;left:40467;width:33074;height:5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yUtC9AAAA2gAAAA8AAABkcnMvZG93bnJldi54bWxET02LwjAQvQv+hzDC3myih0W7RhGpsLCn&#10;rXofktm22ExKk6313xtB8DQ83udsdqNrxUB9aDxrWGQKBLHxtuFKw/l0nK9AhIhssfVMGu4UYLed&#10;TjaYW3/jXxrKWIkUwiFHDXWMXS5lMDU5DJnviBP353uHMcG+krbHWwp3rVwq9SkdNpwaauzoUJO5&#10;lv9OQ1Hi0pnL2qphocxPYffyWFRaf8zG/ReISGN8i1/ub5vmw/OV55XbB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QnJS0L0AAADaAAAADwAAAAAAAAAAAAAAAACfAgAAZHJz&#10;L2Rvd25yZXYueG1sUEsFBgAAAAAEAAQA9wAAAIkDAAAAAA==&#10;">
                          <v:imagedata r:id="rId4" o:title=""/>
                          <v:path arrowok="t"/>
                        </v:shape>
                        <v:shape id="Grafik 3" o:spid="_x0000_s1033" type="#_x0000_t75" style="position:absolute;width:42607;height:578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pXEPEAAAA2gAAAA8AAABkcnMvZG93bnJldi54bWxEj0FrwkAUhO9C/8PyCr3ppopSo6sUodDq&#10;xagI3h7ZZxKSfZtmtzH6611B6HGYmW+Y+bIzlWipcYVlBe+DCARxanXBmYLD/qv/AcJ5ZI2VZVJw&#10;JQfLxUtvjrG2F06o3flMBAi7GBXk3texlC7NyaAb2Jo4eGfbGPRBNpnUDV4C3FRyGEUTabDgsJBj&#10;Tauc0nL3ZxSYU5dEP+vxdHtMyvPotpmUrfxV6u21+5yB8NT5//Cz/a0VjOBxJdwAub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tpXEPEAAAA2gAAAA8AAAAAAAAAAAAAAAAA&#10;nwIAAGRycy9kb3ducmV2LnhtbFBLBQYAAAAABAAEAPcAAACQAwAAAAA=&#10;">
                          <v:imagedata r:id="rId5" o:title="" cropright="48406f"/>
                          <v:path arrowok="t"/>
                        </v:shape>
                      </v:group>
                      <v:shape id="Grafik 4" o:spid="_x0000_s1034" type="#_x0000_t75" style="position:absolute;left:70379;width:5448;height:5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ZkPLCAAAA2gAAAA8AAABkcnMvZG93bnJldi54bWxEj0+LwjAUxO/CfofwFrxpqohI17SIi7J4&#10;8V9ZPD6aZ1u2eSlNVquf3giCx2FmfsPM087U4kKtqywrGA0jEMS51RUXCrLjajAD4TyyxtoyKbiR&#10;gzT56M0x1vbKe7ocfCEChF2MCkrvm1hKl5dk0A1tQxy8s20N+iDbQuoWrwFuajmOoqk0WHFYKLGh&#10;ZUn53+HfKFjo1TZrvqv7jk/Fkkfyd73ZGaX6n93iC4Snzr/Dr/aPVjCB55VwA2Ty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mZDywgAAANoAAAAPAAAAAAAAAAAAAAAAAJ8C&#10;AABkcnMvZG93bnJldi54bWxQSwUGAAAAAAQABAD3AAAAjgMAAAAA&#10;">
                        <v:imagedata r:id="rId6" o:title="" cropleft="59540f"/>
                        <v:path arrowok="t"/>
                      </v:shape>
                    </v:group>
                    <v:group id="Gruppieren 19" o:spid="_x0000_s1035" style="position:absolute;left:49951;top:2772;width:3594;height:1506" coordsize="359410,150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<v:rect id="Rechteck 17" o:spid="_x0000_s1036" style="position:absolute;top:68093;width:359410;height:82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AksIA&#10;AADbAAAADwAAAGRycy9kb3ducmV2LnhtbERPTWvCQBC9C/0PyxS81U1FUptmI0Ww5FSoJgdvQ3ZM&#10;otnZmN3G9N93CwVv83ifk24m04mRBtdaVvC8iEAQV1a3XCsoDrunNQjnkTV2lknBDznYZA+zFBNt&#10;b/xF497XIoSwS1BB432fSOmqhgy6he2JA3eyg0Ef4FBLPeAthJtOLqMolgZbDg0N9rRtqLrsv42C&#10;1zOfjlH5cV0WZlz1+RU/yzZWav44vb+B8DT5u/jfnesw/wX+fgk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cCSwgAAANsAAAAPAAAAAAAAAAAAAAAAAJgCAABkcnMvZG93&#10;bnJldi54bWxQSwUGAAAAAAQABAD1AAAAhwMAAAAA&#10;" fillcolor="black [3200]" strokecolor="black [1600]" strokeweight="2pt"/>
                      <v:rect id="Rechteck 18" o:spid="_x0000_s1037" style="position:absolute;left:179961;width:179449;height:82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ZU4MMA&#10;AADbAAAADwAAAGRycy9kb3ducmV2LnhtbESPT4vCQAzF78J+hyELe9PpyiJaHWVZWPEk+O/gLXRi&#10;W+1kames9dubg+At4b2898ts0blKtdSE0rOB70ECijjztuTcwH733x+DChHZYuWZDDwowGL+0Zth&#10;av2dN9RuY64khEOKBooY61TrkBXkMAx8TSzayTcOo6xNrm2Ddwl3lR4myUg7LFkaCqzpr6Dssr05&#10;A5Mzn47JYXkd7l37U6+uuD6UI2O+PrvfKahIXXybX9crK/gCK7/IAHr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ZU4MMAAADbAAAADwAAAAAAAAAAAAAAAACYAgAAZHJzL2Rv&#10;d25yZXYueG1sUEsFBgAAAAAEAAQA9QAAAIgDAAAAAA==&#10;" fillcolor="black [3200]" strokecolor="black [1600]" strokeweight="2pt"/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9" o:spid="_x0000_s1038" type="#_x0000_t202" style="position:absolute;left:47589;top:1364;width:30536;height:4661;rotation:6954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AJ78A&#10;AADaAAAADwAAAGRycy9kb3ducmV2LnhtbESP3YrCMBSE7xd8h3AE79ZUBX+qUbTo4q21D3Bojm2x&#10;OSlNrPXtzYLg5TAz3zCbXW9q0VHrKssKJuMIBHFudcWFgux6+l2CcB5ZY22ZFLzIwW47+NlgrO2T&#10;L9SlvhABwi5GBaX3TSyly0sy6Ma2IQ7ezbYGfZBtIXWLzwA3tZxG0VwarDgslNhQUlJ+Tx9GwWyB&#10;yf6SZIfp37mz/thlhXaRUqNhv1+D8NT7b/jTPmsFK/i/Em6A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5UAnvwAAANoAAAAPAAAAAAAAAAAAAAAAAJgCAABkcnMvZG93bnJl&#10;di54bWxQSwUGAAAAAAQABAD1AAAAhAMAAAAA&#10;" filled="f" stroked="f">
                    <v:textbox>
                      <w:txbxContent>
                        <w:p w:rsidR="00AF6C15" w:rsidRPr="00392BA4" w:rsidRDefault="00AF6C15" w:rsidP="00AF6C15">
                          <w:pPr>
                            <w:jc w:val="center"/>
                            <w:rPr>
                              <w:rFonts w:ascii="Freestyle Script" w:hAnsi="Freestyle Script"/>
                              <w:noProof/>
                              <w:color w:val="548DD4" w:themeColor="text2" w:themeTint="99"/>
                              <w:sz w:val="52"/>
                              <w:szCs w:val="72"/>
                            </w:rPr>
                          </w:pPr>
                          <w:r w:rsidRPr="00392BA4">
                            <w:rPr>
                              <w:rFonts w:ascii="Freestyle Script" w:hAnsi="Freestyle Script"/>
                              <w:noProof/>
                              <w:color w:val="548DD4" w:themeColor="text2" w:themeTint="99"/>
                              <w:sz w:val="52"/>
                              <w:szCs w:val="72"/>
                            </w:rPr>
                            <w:t>Unsere Schule am See!</w:t>
                          </w:r>
                        </w:p>
                      </w:txbxContent>
                    </v:textbox>
                  </v:shape>
                </v:group>
                <v:rect id="Rechteck 10" o:spid="_x0000_s1039" style="position:absolute;left:52832;top:6215;width:2444;height:1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c5q8UA&#10;AADbAAAADwAAAGRycy9kb3ducmV2LnhtbESPQWvCQBCF7wX/wzJCL6VuFFpLdBUjCD0VqoJ4G7Nj&#10;Nm12NmRXk/77zqHQ2wzvzXvfLNeDb9SdulgHNjCdZKCIy2BrrgwcD7vnN1AxIVtsApOBH4qwXo0e&#10;lpjb0PMn3fepUhLCMUcDLqU21zqWjjzGSWiJRbuGzmOStau07bCXcN/oWZa9ao81S4PDlraOyu/9&#10;zRs4XZ+ywuv5l/14KfzFnTdTXfTGPI6HzQJUoiH9m/+u363gC738Ig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NzmrxQAAANsAAAAPAAAAAAAAAAAAAAAAAJgCAABkcnMv&#10;ZG93bnJldi54bWxQSwUGAAAAAAQABAD1AAAAigMAAAAA&#10;" fillcolor="#8db3e2 [1311]" stroked="f" strokeweight="2pt"/>
                <v:rect id="Rechteck 11" o:spid="_x0000_s1040" style="position:absolute;left:50979;top:6992;width:2146;height:1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cMMIA&#10;AADbAAAADwAAAGRycy9kb3ducmV2LnhtbERPTWvCQBC9F/wPywi9iG5SqJY0GzGC0FNBW5DexuyY&#10;Tc3Ohuxq0n/vFgq9zeN9Tr4ebStu1PvGsYJ0kYAgrpxuuFbw+bGbv4DwAVlj65gU/JCHdTF5yDHT&#10;buA93Q6hFjGEfYYKTAhdJqWvDFn0C9cRR+7seoshwr6WuschhttWPiXJUlpsODYY7GhrqLocrlbB&#10;8TxLSitX3/r9ubQn87VJZTko9TgdN68gAo3hX/znftNxfgq/v8QDZH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e5wwwgAAANsAAAAPAAAAAAAAAAAAAAAAAJgCAABkcnMvZG93&#10;bnJldi54bWxQSwUGAAAAAAQABAD1AAAAhwMAAAAA&#10;" fillcolor="#8db3e2 [1311]" stroked="f" strokeweight="2pt"/>
              </v:group>
              <v:shape id="Textfeld 22" o:spid="_x0000_s1041" type="#_x0000_t202" style="position:absolute;left:8382;top:4381;width:49218;height:9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K7ksQA&#10;AADbAAAADwAAAGRycy9kb3ducmV2LnhtbESPQWsCMRSE74L/ITyhN826hyqrcVmkhVIoUiuIt8fm&#10;uVndvGyTVLf/vikUehxm5htmXQ62EzfyoXWsYD7LQBDXTrfcKDh8PE+XIEJE1tg5JgXfFKDcjEdr&#10;LLS78zvd9rERCcKhQAUmxr6QMtSGLIaZ64mTd3beYkzSN1J7vCe47WSeZY/SYstpwWBPW0P1df9l&#10;FSyWJ20u/nU4HN+qT7PrZfeEUqmHyVCtQEQa4n/4r/2iFeQ5/H5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Su5LEAAAA2wAAAA8AAAAAAAAAAAAAAAAAmAIAAGRycy9k&#10;b3ducmV2LnhtbFBLBQYAAAAABAAEAPUAAACJAwAAAAA=&#10;" filled="f" stroked="f" strokeweight=".5pt">
                <v:path arrowok="t"/>
                <v:textbox>
                  <w:txbxContent>
                    <w:p w:rsidR="00AF6C15" w:rsidRPr="005D47C6" w:rsidRDefault="00AF6C15" w:rsidP="00AF6C15">
                      <w:pPr>
                        <w:rPr>
                          <w:rFonts w:ascii="Comic Sans MS" w:hAnsi="Comic Sans MS" w:cs="Arial"/>
                          <w:b/>
                          <w:color w:val="0070C0"/>
                          <w:sz w:val="36"/>
                          <w:szCs w:val="21"/>
                        </w:rPr>
                      </w:pPr>
                      <w:r w:rsidRPr="005D47C6">
                        <w:rPr>
                          <w:rFonts w:ascii="Comic Sans MS" w:hAnsi="Comic Sans MS" w:cs="Arial"/>
                          <w:b/>
                          <w:color w:val="0070C0"/>
                          <w:sz w:val="36"/>
                          <w:szCs w:val="21"/>
                        </w:rPr>
                        <w:t xml:space="preserve">78. Schule  </w:t>
                      </w:r>
                    </w:p>
                    <w:p w:rsidR="00AF6C15" w:rsidRPr="005D47C6" w:rsidRDefault="00AF6C15" w:rsidP="00AF6C15">
                      <w:pPr>
                        <w:rPr>
                          <w:rFonts w:ascii="Comic Sans MS" w:hAnsi="Comic Sans MS" w:cs="Arial"/>
                          <w:color w:val="0070C0"/>
                          <w:sz w:val="36"/>
                          <w:szCs w:val="21"/>
                        </w:rPr>
                      </w:pPr>
                      <w:r w:rsidRPr="005D47C6">
                        <w:rPr>
                          <w:rFonts w:ascii="Comic Sans MS" w:hAnsi="Comic Sans MS" w:cs="Arial"/>
                          <w:color w:val="0070C0"/>
                          <w:sz w:val="36"/>
                          <w:szCs w:val="21"/>
                        </w:rPr>
                        <w:t>Grundschule der Stadt Leipzig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E27CF5" w:rsidRDefault="00E27CF5">
    <w:pPr>
      <w:pStyle w:val="Kopfzeile"/>
    </w:pPr>
  </w:p>
  <w:p w:rsidR="00E27CF5" w:rsidRDefault="00E27CF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ADC"/>
    <w:rsid w:val="0003772B"/>
    <w:rsid w:val="0005208D"/>
    <w:rsid w:val="000A3989"/>
    <w:rsid w:val="000E588B"/>
    <w:rsid w:val="0016760E"/>
    <w:rsid w:val="002A0972"/>
    <w:rsid w:val="00450ADC"/>
    <w:rsid w:val="00575D6C"/>
    <w:rsid w:val="00587FE7"/>
    <w:rsid w:val="008044B8"/>
    <w:rsid w:val="00834694"/>
    <w:rsid w:val="00AF6C15"/>
    <w:rsid w:val="00AF741A"/>
    <w:rsid w:val="00BA0F61"/>
    <w:rsid w:val="00D1486B"/>
    <w:rsid w:val="00E27CF5"/>
    <w:rsid w:val="00F8730B"/>
    <w:rsid w:val="00F9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097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50A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0ADC"/>
  </w:style>
  <w:style w:type="paragraph" w:styleId="Fuzeile">
    <w:name w:val="footer"/>
    <w:basedOn w:val="Standard"/>
    <w:link w:val="FuzeileZchn"/>
    <w:uiPriority w:val="99"/>
    <w:unhideWhenUsed/>
    <w:rsid w:val="00450A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0ADC"/>
  </w:style>
  <w:style w:type="table" w:styleId="Tabellenraster">
    <w:name w:val="Table Grid"/>
    <w:basedOn w:val="NormaleTabelle"/>
    <w:uiPriority w:val="59"/>
    <w:rsid w:val="00450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E58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097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50A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0ADC"/>
  </w:style>
  <w:style w:type="paragraph" w:styleId="Fuzeile">
    <w:name w:val="footer"/>
    <w:basedOn w:val="Standard"/>
    <w:link w:val="FuzeileZchn"/>
    <w:uiPriority w:val="99"/>
    <w:unhideWhenUsed/>
    <w:rsid w:val="00450A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0ADC"/>
  </w:style>
  <w:style w:type="table" w:styleId="Tabellenraster">
    <w:name w:val="Table Grid"/>
    <w:basedOn w:val="NormaleTabelle"/>
    <w:uiPriority w:val="59"/>
    <w:rsid w:val="00450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E58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A401-B0BD-42D0-872D-5F2AD916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</dc:creator>
  <cp:lastModifiedBy>ssl</cp:lastModifiedBy>
  <cp:revision>2</cp:revision>
  <cp:lastPrinted>2018-11-15T14:44:00Z</cp:lastPrinted>
  <dcterms:created xsi:type="dcterms:W3CDTF">2019-09-16T11:05:00Z</dcterms:created>
  <dcterms:modified xsi:type="dcterms:W3CDTF">2019-09-16T11:05:00Z</dcterms:modified>
</cp:coreProperties>
</file>